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23" w:rsidRDefault="00793023" w:rsidP="0077559D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</w:p>
    <w:p w:rsidR="001433E1" w:rsidRDefault="001433E1" w:rsidP="0077559D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nilla de dictamen de artícu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9"/>
        <w:gridCol w:w="322"/>
        <w:gridCol w:w="139"/>
        <w:gridCol w:w="284"/>
        <w:gridCol w:w="140"/>
        <w:gridCol w:w="426"/>
        <w:gridCol w:w="425"/>
        <w:gridCol w:w="1399"/>
        <w:gridCol w:w="3131"/>
      </w:tblGrid>
      <w:tr w:rsidR="001B2737" w:rsidTr="002A3597">
        <w:tc>
          <w:tcPr>
            <w:tcW w:w="9395" w:type="dxa"/>
            <w:gridSpan w:val="9"/>
            <w:shd w:val="clear" w:color="auto" w:fill="D9D9D9" w:themeFill="background1" w:themeFillShade="D9"/>
            <w:vAlign w:val="center"/>
          </w:tcPr>
          <w:p w:rsidR="001B2737" w:rsidRPr="00C02481" w:rsidRDefault="001B2737" w:rsidP="00A97F4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1. DATOS GENERALES DEL TRABAJO CONSIGNADO</w:t>
            </w:r>
          </w:p>
        </w:tc>
      </w:tr>
      <w:tr w:rsidR="00EC0052" w:rsidTr="002A3597">
        <w:tc>
          <w:tcPr>
            <w:tcW w:w="3129" w:type="dxa"/>
            <w:shd w:val="clear" w:color="auto" w:fill="D9D9D9" w:themeFill="background1" w:themeFillShade="D9"/>
          </w:tcPr>
          <w:p w:rsidR="001B2737" w:rsidRDefault="001B2737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: </w:t>
            </w:r>
          </w:p>
        </w:tc>
        <w:tc>
          <w:tcPr>
            <w:tcW w:w="3135" w:type="dxa"/>
            <w:gridSpan w:val="7"/>
            <w:shd w:val="clear" w:color="auto" w:fill="D9D9D9" w:themeFill="background1" w:themeFillShade="D9"/>
          </w:tcPr>
          <w:p w:rsidR="008922DD" w:rsidRDefault="001B2737" w:rsidP="00E62666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 recepción: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1B2737" w:rsidRDefault="001B2737" w:rsidP="00A97F41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envío al árbitro:</w:t>
            </w:r>
          </w:p>
          <w:p w:rsidR="0017284C" w:rsidRDefault="0017284C" w:rsidP="00E62666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129" w:type="dxa"/>
            <w:shd w:val="clear" w:color="auto" w:fill="D9D9D9" w:themeFill="background1" w:themeFillShade="D9"/>
          </w:tcPr>
          <w:p w:rsidR="001B2737" w:rsidRDefault="00E41072" w:rsidP="002875C7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temática:</w:t>
            </w:r>
          </w:p>
          <w:p w:rsidR="008922DD" w:rsidRDefault="008922DD" w:rsidP="002875C7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gridSpan w:val="7"/>
            <w:shd w:val="clear" w:color="auto" w:fill="D9D9D9" w:themeFill="background1" w:themeFillShade="D9"/>
          </w:tcPr>
          <w:p w:rsidR="001B2737" w:rsidRDefault="001B2737" w:rsidP="00E4107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</w:t>
            </w:r>
            <w:r w:rsidR="00E41072">
              <w:rPr>
                <w:rFonts w:ascii="Times New Roman" w:hAnsi="Times New Roman" w:cs="Times New Roman"/>
              </w:rPr>
              <w:t>de entrega de dictame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1B2737" w:rsidRDefault="00E41072" w:rsidP="00E4107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probable de publicación:</w:t>
            </w:r>
          </w:p>
        </w:tc>
      </w:tr>
      <w:tr w:rsidR="001B2737" w:rsidTr="002A3597">
        <w:tc>
          <w:tcPr>
            <w:tcW w:w="9395" w:type="dxa"/>
            <w:gridSpan w:val="9"/>
            <w:shd w:val="clear" w:color="auto" w:fill="D9D9D9" w:themeFill="background1" w:themeFillShade="D9"/>
          </w:tcPr>
          <w:p w:rsidR="002875C7" w:rsidRDefault="001B2737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:</w:t>
            </w:r>
            <w:r w:rsidR="002875C7">
              <w:rPr>
                <w:rFonts w:ascii="Times New Roman" w:hAnsi="Times New Roman" w:cs="Times New Roman"/>
              </w:rPr>
              <w:t xml:space="preserve"> </w:t>
            </w:r>
          </w:p>
          <w:p w:rsidR="008922DD" w:rsidRDefault="008922DD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737" w:rsidTr="002A3597">
        <w:tc>
          <w:tcPr>
            <w:tcW w:w="9395" w:type="dxa"/>
            <w:gridSpan w:val="9"/>
            <w:vAlign w:val="center"/>
          </w:tcPr>
          <w:p w:rsidR="001B2737" w:rsidRPr="00C02481" w:rsidRDefault="001B2737" w:rsidP="00401B7B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2. EVALUACIÓN</w:t>
            </w:r>
          </w:p>
        </w:tc>
      </w:tr>
      <w:tr w:rsidR="00EC0052" w:rsidTr="002A3597">
        <w:tc>
          <w:tcPr>
            <w:tcW w:w="3590" w:type="dxa"/>
            <w:gridSpan w:val="3"/>
            <w:vMerge w:val="restart"/>
            <w:vAlign w:val="center"/>
          </w:tcPr>
          <w:p w:rsidR="00372DFD" w:rsidRDefault="00372DFD" w:rsidP="00372DFD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ctos a evaluar</w:t>
            </w:r>
          </w:p>
        </w:tc>
        <w:tc>
          <w:tcPr>
            <w:tcW w:w="1275" w:type="dxa"/>
            <w:gridSpan w:val="4"/>
            <w:vAlign w:val="center"/>
          </w:tcPr>
          <w:p w:rsidR="00372DFD" w:rsidRDefault="00372DFD" w:rsidP="00372DF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 de evaluación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:rsidR="00372DFD" w:rsidRDefault="00372DFD" w:rsidP="00372DFD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</w:tr>
      <w:tr w:rsidR="00EC0052" w:rsidTr="002A3597">
        <w:tc>
          <w:tcPr>
            <w:tcW w:w="3590" w:type="dxa"/>
            <w:gridSpan w:val="3"/>
            <w:vMerge/>
          </w:tcPr>
          <w:p w:rsidR="00372DFD" w:rsidRDefault="00372DFD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6" w:type="dxa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5" w:type="dxa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530" w:type="dxa"/>
            <w:gridSpan w:val="2"/>
            <w:vMerge/>
          </w:tcPr>
          <w:p w:rsidR="00372DFD" w:rsidRDefault="00372DFD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1B2737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424" w:type="dxa"/>
            <w:gridSpan w:val="2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1B2737" w:rsidRDefault="001B2737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1B2737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 xml:space="preserve">Resumen </w:t>
            </w:r>
          </w:p>
        </w:tc>
        <w:tc>
          <w:tcPr>
            <w:tcW w:w="424" w:type="dxa"/>
            <w:gridSpan w:val="2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2737" w:rsidRPr="00372DFD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1B2737" w:rsidRDefault="001B2737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Palabras clave</w:t>
            </w:r>
          </w:p>
        </w:tc>
        <w:tc>
          <w:tcPr>
            <w:tcW w:w="424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24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372DFD" w:rsidRPr="00372DFD" w:rsidRDefault="00910006" w:rsidP="00910006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w</w:t>
            </w:r>
            <w:r w:rsidR="00372DFD" w:rsidRPr="00372DFD">
              <w:rPr>
                <w:rFonts w:ascii="Times New Roman" w:hAnsi="Times New Roman" w:cs="Times New Roman"/>
                <w:sz w:val="20"/>
                <w:szCs w:val="20"/>
              </w:rPr>
              <w:t>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4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7A3633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tinencia y relevancia</w:t>
            </w:r>
          </w:p>
        </w:tc>
        <w:tc>
          <w:tcPr>
            <w:tcW w:w="424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plimiento de las normas</w:t>
            </w:r>
          </w:p>
        </w:tc>
        <w:tc>
          <w:tcPr>
            <w:tcW w:w="424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Organización interna del trabajo</w:t>
            </w:r>
          </w:p>
        </w:tc>
        <w:tc>
          <w:tcPr>
            <w:tcW w:w="424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 xml:space="preserve">Claridad y coherencia </w:t>
            </w:r>
          </w:p>
        </w:tc>
        <w:tc>
          <w:tcPr>
            <w:tcW w:w="424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ación de conocimiento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ribución para futuras investigaciones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ción actualizada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iginalidad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odología y estrategias de abordaje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pretación y conclusiones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2A3597">
        <w:tc>
          <w:tcPr>
            <w:tcW w:w="3590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ferencias bibliográficas</w:t>
            </w:r>
          </w:p>
        </w:tc>
        <w:tc>
          <w:tcPr>
            <w:tcW w:w="424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0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2A3597">
        <w:tc>
          <w:tcPr>
            <w:tcW w:w="9395" w:type="dxa"/>
            <w:gridSpan w:val="9"/>
            <w:vAlign w:val="center"/>
          </w:tcPr>
          <w:p w:rsidR="00A97F41" w:rsidRPr="00372DFD" w:rsidRDefault="00A97F41" w:rsidP="00583C67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reciación general:</w:t>
            </w:r>
          </w:p>
        </w:tc>
      </w:tr>
      <w:tr w:rsidR="00A97F41" w:rsidRPr="00372DFD" w:rsidTr="002A3597">
        <w:tc>
          <w:tcPr>
            <w:tcW w:w="9395" w:type="dxa"/>
            <w:gridSpan w:val="9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2A3597">
        <w:tc>
          <w:tcPr>
            <w:tcW w:w="9395" w:type="dxa"/>
            <w:gridSpan w:val="9"/>
            <w:vAlign w:val="center"/>
          </w:tcPr>
          <w:p w:rsidR="00A97F41" w:rsidRPr="00372DFD" w:rsidRDefault="00A97F41" w:rsidP="00A97F4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eyenda: </w:t>
            </w:r>
            <w:r w:rsidRPr="00A97F41">
              <w:rPr>
                <w:rFonts w:ascii="Times New Roman" w:hAnsi="Times New Roman" w:cs="Times New Roman"/>
                <w:sz w:val="20"/>
              </w:rPr>
              <w:t>D= Deficiente; R= Regular; E= Excelente</w:t>
            </w:r>
          </w:p>
        </w:tc>
      </w:tr>
      <w:tr w:rsidR="00A97F41" w:rsidTr="002A3597">
        <w:tc>
          <w:tcPr>
            <w:tcW w:w="9395" w:type="dxa"/>
            <w:gridSpan w:val="9"/>
          </w:tcPr>
          <w:p w:rsidR="00A97F41" w:rsidRPr="00C02481" w:rsidRDefault="00A97F41" w:rsidP="00401B7B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3. DECISIÓN</w:t>
            </w:r>
          </w:p>
        </w:tc>
      </w:tr>
      <w:tr w:rsidR="00EC0052" w:rsidTr="002A3597">
        <w:tc>
          <w:tcPr>
            <w:tcW w:w="3874" w:type="dxa"/>
            <w:gridSpan w:val="4"/>
          </w:tcPr>
          <w:p w:rsidR="00A97F41" w:rsidRPr="00401B7B" w:rsidRDefault="00A97F41" w:rsidP="00A97F4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1B7B">
              <w:rPr>
                <w:rFonts w:ascii="Times New Roman" w:hAnsi="Times New Roman" w:cs="Times New Roman"/>
                <w:b/>
                <w:sz w:val="20"/>
              </w:rPr>
              <w:t>El proyecto de publicación es:</w:t>
            </w:r>
          </w:p>
        </w:tc>
        <w:tc>
          <w:tcPr>
            <w:tcW w:w="5521" w:type="dxa"/>
            <w:gridSpan w:val="5"/>
            <w:vMerge w:val="restart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01B7B">
              <w:rPr>
                <w:rFonts w:ascii="Times New Roman" w:hAnsi="Times New Roman" w:cs="Times New Roman"/>
                <w:b/>
                <w:sz w:val="20"/>
              </w:rPr>
              <w:t>Observaciones generale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ebe justificar su decisión. Al respecto, debe anexar un informe breve con las observaciones, sugerencias y correcciones más relevantes)</w:t>
            </w:r>
          </w:p>
        </w:tc>
      </w:tr>
      <w:tr w:rsidR="00EC0052" w:rsidTr="002A3597">
        <w:tc>
          <w:tcPr>
            <w:tcW w:w="3451" w:type="dxa"/>
            <w:gridSpan w:val="2"/>
          </w:tcPr>
          <w:p w:rsidR="00A97F41" w:rsidRDefault="00A97F41" w:rsidP="00A97F4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able sin modificaciones</w:t>
            </w:r>
          </w:p>
        </w:tc>
        <w:tc>
          <w:tcPr>
            <w:tcW w:w="423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1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Tr="002A3597">
        <w:tc>
          <w:tcPr>
            <w:tcW w:w="3451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able con modificaciones</w:t>
            </w:r>
          </w:p>
        </w:tc>
        <w:tc>
          <w:tcPr>
            <w:tcW w:w="423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1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Tr="002A3597">
        <w:tc>
          <w:tcPr>
            <w:tcW w:w="3451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 publicable</w:t>
            </w:r>
          </w:p>
        </w:tc>
        <w:tc>
          <w:tcPr>
            <w:tcW w:w="423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1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4F11" w:rsidRPr="00A97F41" w:rsidRDefault="00704F11" w:rsidP="008922DD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704F11" w:rsidRPr="00A97F41" w:rsidSect="0077559D">
      <w:headerReference w:type="default" r:id="rId7"/>
      <w:foot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BD" w:rsidRDefault="008439BD" w:rsidP="00CD68D3">
      <w:pPr>
        <w:spacing w:after="0" w:line="240" w:lineRule="auto"/>
      </w:pPr>
      <w:r>
        <w:separator/>
      </w:r>
    </w:p>
  </w:endnote>
  <w:endnote w:type="continuationSeparator" w:id="0">
    <w:p w:rsidR="008439BD" w:rsidRDefault="008439BD" w:rsidP="00CD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D3" w:rsidRDefault="00CD68D3">
    <w:pPr>
      <w:pStyle w:val="Piedepgina"/>
      <w:jc w:val="center"/>
    </w:pPr>
  </w:p>
  <w:p w:rsidR="00CD68D3" w:rsidRDefault="00CD6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BD" w:rsidRDefault="008439BD" w:rsidP="00CD68D3">
      <w:pPr>
        <w:spacing w:after="0" w:line="240" w:lineRule="auto"/>
      </w:pPr>
      <w:r>
        <w:separator/>
      </w:r>
    </w:p>
  </w:footnote>
  <w:footnote w:type="continuationSeparator" w:id="0">
    <w:p w:rsidR="008439BD" w:rsidRDefault="008439BD" w:rsidP="00CD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B6" w:rsidRPr="00290FB6" w:rsidRDefault="00290FB6" w:rsidP="00290FB6">
    <w:pPr>
      <w:pStyle w:val="Encabezado"/>
      <w:jc w:val="center"/>
      <w:rPr>
        <w:rFonts w:ascii="Arial" w:hAnsi="Arial" w:cs="Arial"/>
        <w:noProof/>
        <w:sz w:val="24"/>
        <w:szCs w:val="24"/>
        <w:lang w:eastAsia="es-VE"/>
      </w:rPr>
    </w:pPr>
    <w:r w:rsidRPr="00290FB6">
      <w:rPr>
        <w:rFonts w:ascii="Arial" w:hAnsi="Arial" w:cs="Arial"/>
        <w:noProof/>
        <w:sz w:val="24"/>
        <w:szCs w:val="24"/>
        <w:lang w:eastAsia="es-VE"/>
      </w:rPr>
      <w:t>PetroRenova Indexed</w:t>
    </w:r>
  </w:p>
  <w:p w:rsidR="00290FB6" w:rsidRPr="00290FB6" w:rsidRDefault="00290FB6" w:rsidP="00290FB6">
    <w:pPr>
      <w:pStyle w:val="Encabezado"/>
      <w:jc w:val="center"/>
      <w:rPr>
        <w:rFonts w:ascii="Arial" w:hAnsi="Arial" w:cs="Arial"/>
        <w:noProof/>
        <w:sz w:val="24"/>
        <w:szCs w:val="24"/>
        <w:lang w:eastAsia="es-VE"/>
      </w:rPr>
    </w:pPr>
    <w:r w:rsidRPr="00290FB6">
      <w:rPr>
        <w:rFonts w:ascii="Arial" w:hAnsi="Arial" w:cs="Arial"/>
        <w:noProof/>
        <w:sz w:val="24"/>
        <w:szCs w:val="24"/>
        <w:lang w:eastAsia="es-VE"/>
      </w:rPr>
      <w:t>Revista Científica de la Energía</w:t>
    </w:r>
  </w:p>
  <w:p w:rsidR="00290FB6" w:rsidRPr="00290FB6" w:rsidRDefault="00290FB6" w:rsidP="00290FB6">
    <w:pPr>
      <w:pStyle w:val="Encabezado"/>
      <w:jc w:val="center"/>
      <w:rPr>
        <w:rFonts w:ascii="Arial" w:hAnsi="Arial" w:cs="Arial"/>
        <w:noProof/>
        <w:sz w:val="24"/>
        <w:szCs w:val="24"/>
        <w:lang w:eastAsia="es-VE"/>
      </w:rPr>
    </w:pPr>
    <w:r w:rsidRPr="00290FB6">
      <w:rPr>
        <w:rFonts w:ascii="Arial" w:hAnsi="Arial" w:cs="Arial"/>
        <w:noProof/>
        <w:sz w:val="24"/>
        <w:szCs w:val="24"/>
        <w:lang w:eastAsia="es-VE"/>
      </w:rPr>
      <w:t xml:space="preserve">ISSNe: </w:t>
    </w:r>
    <w:r w:rsidR="00541538">
      <w:rPr>
        <w:rFonts w:ascii="Arial" w:hAnsi="Arial" w:cs="Arial"/>
        <w:noProof/>
        <w:sz w:val="24"/>
        <w:szCs w:val="24"/>
        <w:lang w:eastAsia="es-VE"/>
      </w:rPr>
      <w:t>3080-6666</w:t>
    </w:r>
  </w:p>
  <w:p w:rsidR="00CD68D3" w:rsidRPr="00290FB6" w:rsidRDefault="00290FB6" w:rsidP="00290FB6">
    <w:pPr>
      <w:pStyle w:val="Encabezado"/>
      <w:jc w:val="center"/>
      <w:rPr>
        <w:rFonts w:ascii="Arial" w:hAnsi="Arial" w:cs="Arial"/>
        <w:sz w:val="24"/>
        <w:szCs w:val="24"/>
      </w:rPr>
    </w:pPr>
    <w:r w:rsidRPr="00290FB6">
      <w:rPr>
        <w:rFonts w:ascii="Arial" w:hAnsi="Arial" w:cs="Arial"/>
        <w:noProof/>
        <w:sz w:val="24"/>
        <w:szCs w:val="24"/>
        <w:lang w:eastAsia="es-VE"/>
      </w:rPr>
      <w:t>Entidad Editora: Petróleos y Renovables, S.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95"/>
    <w:rsid w:val="000C7E50"/>
    <w:rsid w:val="000E1EC7"/>
    <w:rsid w:val="000F54B4"/>
    <w:rsid w:val="001433E1"/>
    <w:rsid w:val="0017284C"/>
    <w:rsid w:val="001B2737"/>
    <w:rsid w:val="00204986"/>
    <w:rsid w:val="00262A41"/>
    <w:rsid w:val="00267207"/>
    <w:rsid w:val="002875C7"/>
    <w:rsid w:val="0029041B"/>
    <w:rsid w:val="00290FB6"/>
    <w:rsid w:val="002A3597"/>
    <w:rsid w:val="002D42FA"/>
    <w:rsid w:val="002E3366"/>
    <w:rsid w:val="00344822"/>
    <w:rsid w:val="00346F30"/>
    <w:rsid w:val="00365915"/>
    <w:rsid w:val="00372DFD"/>
    <w:rsid w:val="003F0C89"/>
    <w:rsid w:val="00401B7B"/>
    <w:rsid w:val="00403305"/>
    <w:rsid w:val="004B6370"/>
    <w:rsid w:val="00530CBF"/>
    <w:rsid w:val="00541538"/>
    <w:rsid w:val="00572AE9"/>
    <w:rsid w:val="00583C67"/>
    <w:rsid w:val="00647004"/>
    <w:rsid w:val="00681DE4"/>
    <w:rsid w:val="0069114D"/>
    <w:rsid w:val="00696F1A"/>
    <w:rsid w:val="006C625F"/>
    <w:rsid w:val="006D6C3B"/>
    <w:rsid w:val="00702587"/>
    <w:rsid w:val="00704F11"/>
    <w:rsid w:val="007450FC"/>
    <w:rsid w:val="0077559D"/>
    <w:rsid w:val="00793023"/>
    <w:rsid w:val="007A4EB7"/>
    <w:rsid w:val="007C1304"/>
    <w:rsid w:val="00831D95"/>
    <w:rsid w:val="008439BD"/>
    <w:rsid w:val="008922DD"/>
    <w:rsid w:val="008B0E79"/>
    <w:rsid w:val="00902201"/>
    <w:rsid w:val="00910006"/>
    <w:rsid w:val="009875D9"/>
    <w:rsid w:val="009B1762"/>
    <w:rsid w:val="009C59C3"/>
    <w:rsid w:val="009F129B"/>
    <w:rsid w:val="00A0521C"/>
    <w:rsid w:val="00A17B97"/>
    <w:rsid w:val="00A21460"/>
    <w:rsid w:val="00A30D5E"/>
    <w:rsid w:val="00A97F41"/>
    <w:rsid w:val="00B133B6"/>
    <w:rsid w:val="00BE0BFE"/>
    <w:rsid w:val="00C02481"/>
    <w:rsid w:val="00C054AE"/>
    <w:rsid w:val="00CD68D3"/>
    <w:rsid w:val="00CF1D88"/>
    <w:rsid w:val="00CF2505"/>
    <w:rsid w:val="00CF709A"/>
    <w:rsid w:val="00D27AD4"/>
    <w:rsid w:val="00D4349C"/>
    <w:rsid w:val="00DB1CB9"/>
    <w:rsid w:val="00E02752"/>
    <w:rsid w:val="00E347C6"/>
    <w:rsid w:val="00E41072"/>
    <w:rsid w:val="00E43307"/>
    <w:rsid w:val="00E54739"/>
    <w:rsid w:val="00E5719B"/>
    <w:rsid w:val="00E62666"/>
    <w:rsid w:val="00EC0052"/>
    <w:rsid w:val="00F501FE"/>
    <w:rsid w:val="00F70307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03A33"/>
  <w15:docId w15:val="{AEE1B545-14A3-4F94-9ED8-989AA3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D9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1D9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8D3"/>
  </w:style>
  <w:style w:type="paragraph" w:styleId="Piedepgina">
    <w:name w:val="footer"/>
    <w:basedOn w:val="Normal"/>
    <w:link w:val="PiedepginaCar"/>
    <w:uiPriority w:val="99"/>
    <w:unhideWhenUsed/>
    <w:rsid w:val="00C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D3"/>
  </w:style>
  <w:style w:type="table" w:styleId="Tablaconcuadrcula">
    <w:name w:val="Table Grid"/>
    <w:basedOn w:val="Tablanormal"/>
    <w:uiPriority w:val="59"/>
    <w:rsid w:val="001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FB6"/>
    <w:pPr>
      <w:spacing w:after="0" w:line="240" w:lineRule="auto"/>
      <w:jc w:val="both"/>
    </w:pPr>
    <w:rPr>
      <w:rFonts w:ascii="Arial" w:hAnsi="Arial" w:cs="Arial"/>
      <w:sz w:val="20"/>
      <w:szCs w:val="20"/>
      <w:lang w:val="e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FB6"/>
    <w:rPr>
      <w:rFonts w:ascii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0C6-A1BB-49E5-976C-286C6E5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ys lucia</dc:creator>
  <cp:lastModifiedBy>DorysLu</cp:lastModifiedBy>
  <cp:revision>5</cp:revision>
  <cp:lastPrinted>2014-10-23T20:16:00Z</cp:lastPrinted>
  <dcterms:created xsi:type="dcterms:W3CDTF">2025-04-15T16:34:00Z</dcterms:created>
  <dcterms:modified xsi:type="dcterms:W3CDTF">2025-09-10T11:59:00Z</dcterms:modified>
</cp:coreProperties>
</file>